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64AAC" w14:textId="4DC20C92" w:rsidR="00864D85" w:rsidRPr="00864D85" w:rsidRDefault="00864D85" w:rsidP="00864D85">
      <w:pPr>
        <w:pStyle w:val="NoSpacing"/>
        <w:rPr>
          <w:b/>
          <w:sz w:val="20"/>
          <w:szCs w:val="20"/>
        </w:rPr>
      </w:pPr>
      <w:r w:rsidRPr="00AF236E">
        <w:rPr>
          <w:b/>
          <w:sz w:val="20"/>
          <w:szCs w:val="20"/>
        </w:rPr>
        <w:t xml:space="preserve">JOB DESCRIPTION: </w:t>
      </w:r>
      <w:r>
        <w:rPr>
          <w:b/>
          <w:sz w:val="20"/>
          <w:szCs w:val="20"/>
        </w:rPr>
        <w:t>Roofer Level 3</w:t>
      </w:r>
    </w:p>
    <w:p w14:paraId="1CEB9342" w14:textId="77777777" w:rsidR="00864D85" w:rsidRDefault="00864D85" w:rsidP="00864D8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ports to: Foreman/Roofing Manager</w:t>
      </w:r>
    </w:p>
    <w:p w14:paraId="147D1E99" w14:textId="77777777" w:rsidR="00864D85" w:rsidRDefault="00864D85" w:rsidP="00864D8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upervises: N/A</w:t>
      </w:r>
    </w:p>
    <w:p w14:paraId="1F0BA256" w14:textId="77777777" w:rsidR="00864D85" w:rsidRPr="00AF236E" w:rsidRDefault="00864D85" w:rsidP="00864D8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LSA:</w:t>
      </w:r>
      <w:r w:rsidRPr="00ED294E"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[  ]</w:t>
      </w:r>
      <w:proofErr w:type="gramEnd"/>
      <w:r w:rsidRPr="00AF236E">
        <w:rPr>
          <w:b/>
          <w:sz w:val="20"/>
          <w:szCs w:val="20"/>
        </w:rPr>
        <w:t xml:space="preserve">Exempt     </w:t>
      </w:r>
      <w:r>
        <w:rPr>
          <w:b/>
          <w:sz w:val="20"/>
          <w:szCs w:val="20"/>
        </w:rPr>
        <w:t>[</w:t>
      </w:r>
      <w:r w:rsidRPr="00AF236E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>]</w:t>
      </w:r>
      <w:r w:rsidRPr="00AF236E">
        <w:rPr>
          <w:b/>
          <w:sz w:val="20"/>
          <w:szCs w:val="20"/>
        </w:rPr>
        <w:t xml:space="preserve"> Non-exempt</w:t>
      </w:r>
    </w:p>
    <w:p w14:paraId="3A347213" w14:textId="77777777" w:rsidR="001F03D4" w:rsidRDefault="001F03D4" w:rsidP="001F03D4">
      <w:pPr>
        <w:pStyle w:val="NoSpacing"/>
      </w:pPr>
    </w:p>
    <w:p w14:paraId="09091447" w14:textId="64C1A434" w:rsidR="001F03D4" w:rsidRPr="00AF236E" w:rsidRDefault="001F03D4" w:rsidP="001F03D4">
      <w:pPr>
        <w:rPr>
          <w:rFonts w:cs="Arial"/>
          <w:sz w:val="20"/>
          <w:szCs w:val="20"/>
        </w:rPr>
      </w:pPr>
      <w:r w:rsidRPr="00AF236E">
        <w:rPr>
          <w:rFonts w:cs="Arial"/>
          <w:b/>
          <w:sz w:val="20"/>
          <w:szCs w:val="20"/>
        </w:rPr>
        <w:t xml:space="preserve">Summary: </w:t>
      </w:r>
      <w:r w:rsidRPr="00AF236E">
        <w:rPr>
          <w:rFonts w:cs="Arial"/>
          <w:sz w:val="20"/>
          <w:szCs w:val="20"/>
        </w:rPr>
        <w:t>Apprentice to journey</w:t>
      </w:r>
      <w:r w:rsidR="00060ECA">
        <w:rPr>
          <w:rFonts w:cs="Arial"/>
          <w:sz w:val="20"/>
          <w:szCs w:val="20"/>
        </w:rPr>
        <w:t>man</w:t>
      </w:r>
      <w:r w:rsidRPr="00AF236E">
        <w:rPr>
          <w:rFonts w:cs="Arial"/>
          <w:sz w:val="20"/>
          <w:szCs w:val="20"/>
        </w:rPr>
        <w:t xml:space="preserve"> roofing team. Participates in roof preparation, material install. </w:t>
      </w:r>
      <w:r w:rsidRPr="00AF236E">
        <w:rPr>
          <w:rFonts w:eastAsia="Calibri" w:cs="Arial"/>
          <w:sz w:val="20"/>
          <w:szCs w:val="20"/>
        </w:rPr>
        <w:t>They must be alert to the danger of falling, and have a good sense of balance and a better-than-average sense of safety f</w:t>
      </w:r>
      <w:r w:rsidRPr="00AF236E">
        <w:rPr>
          <w:rFonts w:cs="Arial"/>
          <w:sz w:val="20"/>
          <w:szCs w:val="20"/>
        </w:rPr>
        <w:t>or himself and his co-workers. </w:t>
      </w:r>
      <w:r w:rsidRPr="00AF236E">
        <w:rPr>
          <w:rFonts w:eastAsia="Calibri" w:cs="Arial"/>
          <w:sz w:val="20"/>
          <w:szCs w:val="20"/>
        </w:rPr>
        <w:t>They should enjoy working with their hands and accept working outdoors, in various weather conditions and should practice regular healthy habits to ensure good physical conditioning and overall wellness.</w:t>
      </w:r>
    </w:p>
    <w:p w14:paraId="3C5BA54F" w14:textId="77777777" w:rsidR="00264277" w:rsidRPr="001F03D4" w:rsidRDefault="001F03D4" w:rsidP="001F03D4">
      <w:pPr>
        <w:pStyle w:val="NoSpacing"/>
        <w:rPr>
          <w:b/>
          <w:sz w:val="20"/>
          <w:szCs w:val="20"/>
        </w:rPr>
      </w:pPr>
      <w:r w:rsidRPr="001F03D4">
        <w:rPr>
          <w:b/>
          <w:sz w:val="20"/>
          <w:szCs w:val="20"/>
        </w:rPr>
        <w:t>Essential Functions</w:t>
      </w:r>
    </w:p>
    <w:p w14:paraId="0CD00F85" w14:textId="77777777" w:rsidR="00864D85" w:rsidRPr="00864D85" w:rsidRDefault="00864D85" w:rsidP="00864D85">
      <w:pPr>
        <w:numPr>
          <w:ilvl w:val="0"/>
          <w:numId w:val="3"/>
        </w:numPr>
        <w:spacing w:after="0" w:line="240" w:lineRule="auto"/>
        <w:rPr>
          <w:rFonts w:cs="Arial"/>
          <w:i/>
          <w:sz w:val="20"/>
          <w:szCs w:val="20"/>
        </w:rPr>
      </w:pPr>
      <w:r w:rsidRPr="00864D85">
        <w:rPr>
          <w:rFonts w:cs="Arial"/>
          <w:i/>
          <w:sz w:val="20"/>
          <w:szCs w:val="20"/>
        </w:rPr>
        <w:t>Tear-off of materials on different roof pitches</w:t>
      </w:r>
    </w:p>
    <w:p w14:paraId="24F00D9A" w14:textId="77777777" w:rsidR="00864D85" w:rsidRPr="00864D85" w:rsidRDefault="00864D85" w:rsidP="00864D8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i/>
          <w:sz w:val="20"/>
          <w:szCs w:val="20"/>
        </w:rPr>
      </w:pPr>
      <w:r w:rsidRPr="00864D85">
        <w:rPr>
          <w:rFonts w:eastAsia="Calibri" w:cs="Arial"/>
          <w:i/>
          <w:sz w:val="20"/>
          <w:szCs w:val="20"/>
        </w:rPr>
        <w:t>Properly install underlayment on all roof pitches</w:t>
      </w:r>
    </w:p>
    <w:p w14:paraId="28468DD6" w14:textId="77777777" w:rsidR="00864D85" w:rsidRPr="00864D85" w:rsidRDefault="00864D85" w:rsidP="00864D8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i/>
          <w:sz w:val="20"/>
          <w:szCs w:val="20"/>
        </w:rPr>
      </w:pPr>
      <w:r w:rsidRPr="00864D85">
        <w:rPr>
          <w:rFonts w:cs="Arial"/>
          <w:i/>
          <w:sz w:val="20"/>
          <w:szCs w:val="20"/>
        </w:rPr>
        <w:t>Properly watertight roof from rain</w:t>
      </w:r>
    </w:p>
    <w:p w14:paraId="35BC09C2" w14:textId="77777777" w:rsidR="00864D85" w:rsidRPr="00864D85" w:rsidRDefault="00864D85" w:rsidP="00864D85">
      <w:pPr>
        <w:numPr>
          <w:ilvl w:val="0"/>
          <w:numId w:val="3"/>
        </w:numPr>
        <w:spacing w:after="0" w:line="240" w:lineRule="auto"/>
        <w:rPr>
          <w:rFonts w:cs="Arial"/>
          <w:i/>
          <w:sz w:val="20"/>
          <w:szCs w:val="20"/>
        </w:rPr>
      </w:pPr>
      <w:r w:rsidRPr="00864D85">
        <w:rPr>
          <w:rFonts w:cs="Arial"/>
          <w:i/>
          <w:sz w:val="20"/>
          <w:szCs w:val="20"/>
        </w:rPr>
        <w:t>Install all types of asphalt shingles and run walls and metal flashings</w:t>
      </w:r>
    </w:p>
    <w:p w14:paraId="09CF281A" w14:textId="77777777" w:rsidR="00864D85" w:rsidRPr="00864D85" w:rsidRDefault="00864D85" w:rsidP="00864D85">
      <w:pPr>
        <w:numPr>
          <w:ilvl w:val="0"/>
          <w:numId w:val="3"/>
        </w:numPr>
        <w:spacing w:after="0" w:line="240" w:lineRule="auto"/>
        <w:rPr>
          <w:rFonts w:cs="Arial"/>
          <w:i/>
          <w:sz w:val="20"/>
          <w:szCs w:val="20"/>
        </w:rPr>
      </w:pPr>
      <w:r w:rsidRPr="00864D85">
        <w:rPr>
          <w:rFonts w:cs="Arial"/>
          <w:i/>
          <w:sz w:val="20"/>
          <w:szCs w:val="20"/>
        </w:rPr>
        <w:t xml:space="preserve">Install shingles on straight roof with am </w:t>
      </w:r>
    </w:p>
    <w:p w14:paraId="41D8F164" w14:textId="77777777" w:rsidR="00864D85" w:rsidRPr="00864D85" w:rsidRDefault="00864D85" w:rsidP="00864D85">
      <w:pPr>
        <w:numPr>
          <w:ilvl w:val="0"/>
          <w:numId w:val="3"/>
        </w:numPr>
        <w:spacing w:after="0" w:line="240" w:lineRule="auto"/>
        <w:rPr>
          <w:rFonts w:cs="Arial"/>
          <w:i/>
          <w:sz w:val="20"/>
          <w:szCs w:val="20"/>
        </w:rPr>
      </w:pPr>
      <w:r w:rsidRPr="00864D85">
        <w:rPr>
          <w:rFonts w:cs="Arial"/>
          <w:i/>
          <w:sz w:val="20"/>
          <w:szCs w:val="20"/>
        </w:rPr>
        <w:t>Install all types of roofing</w:t>
      </w:r>
    </w:p>
    <w:p w14:paraId="3AB16E2F" w14:textId="77777777" w:rsidR="00864D85" w:rsidRPr="00864D85" w:rsidRDefault="00864D85" w:rsidP="00864D85">
      <w:pPr>
        <w:numPr>
          <w:ilvl w:val="0"/>
          <w:numId w:val="3"/>
        </w:numPr>
        <w:spacing w:after="0" w:line="240" w:lineRule="auto"/>
        <w:rPr>
          <w:rFonts w:cs="Arial"/>
          <w:i/>
          <w:sz w:val="20"/>
          <w:szCs w:val="20"/>
        </w:rPr>
      </w:pPr>
      <w:r w:rsidRPr="00864D85">
        <w:rPr>
          <w:rFonts w:cs="Arial"/>
          <w:i/>
          <w:sz w:val="20"/>
          <w:szCs w:val="20"/>
        </w:rPr>
        <w:t>Troubleshoot roof leaks and problems</w:t>
      </w:r>
    </w:p>
    <w:p w14:paraId="24B5DE11" w14:textId="77777777" w:rsidR="00930D42" w:rsidRPr="00930D42" w:rsidRDefault="00930D42" w:rsidP="00930D42">
      <w:pPr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 w:rsidRPr="00930D42">
        <w:rPr>
          <w:rFonts w:cs="Arial"/>
          <w:sz w:val="20"/>
          <w:szCs w:val="20"/>
        </w:rPr>
        <w:t>Install all metal flashings valleys, steps, skylights, etc.</w:t>
      </w:r>
    </w:p>
    <w:p w14:paraId="7014FBE7" w14:textId="77777777" w:rsidR="00930D42" w:rsidRPr="00930D42" w:rsidRDefault="00930D42" w:rsidP="00930D42">
      <w:pPr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 w:rsidRPr="00930D42">
        <w:rPr>
          <w:rFonts w:cs="Arial"/>
          <w:sz w:val="20"/>
          <w:szCs w:val="20"/>
        </w:rPr>
        <w:t>Install metal panels and flashings on metal roofs</w:t>
      </w:r>
    </w:p>
    <w:p w14:paraId="22E1A669" w14:textId="77777777" w:rsidR="00BB3029" w:rsidRPr="001F03D4" w:rsidRDefault="00BB3029" w:rsidP="00BB3029">
      <w:pPr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 w:rsidRPr="001F03D4">
        <w:rPr>
          <w:rFonts w:eastAsia="Calibri" w:cs="Arial"/>
          <w:sz w:val="20"/>
          <w:szCs w:val="20"/>
        </w:rPr>
        <w:t>Procure necessary safety equipment as required by L&amp;I, including; harness, rope, gloves</w:t>
      </w:r>
    </w:p>
    <w:p w14:paraId="45B9D466" w14:textId="77777777" w:rsidR="006A23C2" w:rsidRPr="001F03D4" w:rsidRDefault="006A23C2" w:rsidP="00BB3029">
      <w:pPr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 w:rsidRPr="001F03D4">
        <w:rPr>
          <w:rFonts w:eastAsia="Calibri" w:cs="Arial"/>
          <w:sz w:val="20"/>
          <w:szCs w:val="20"/>
        </w:rPr>
        <w:t>Procure necessary tools and equipment to perform job requirements (see attached list)</w:t>
      </w:r>
    </w:p>
    <w:p w14:paraId="0516271F" w14:textId="77777777" w:rsidR="002C4BFC" w:rsidRPr="001F03D4" w:rsidRDefault="002C4BFC" w:rsidP="00BB3029">
      <w:pPr>
        <w:numPr>
          <w:ilvl w:val="0"/>
          <w:numId w:val="3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Report to work on-time and as scheduled by supervisor</w:t>
      </w:r>
    </w:p>
    <w:p w14:paraId="3DE7907A" w14:textId="77777777" w:rsidR="00BB3029" w:rsidRPr="001F03D4" w:rsidRDefault="00BB3029" w:rsidP="00BB3029">
      <w:pPr>
        <w:numPr>
          <w:ilvl w:val="0"/>
          <w:numId w:val="3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eastAsia="Calibri" w:cs="Arial"/>
          <w:sz w:val="20"/>
          <w:szCs w:val="20"/>
        </w:rPr>
        <w:t>Clean</w:t>
      </w:r>
      <w:r w:rsidRPr="001F03D4">
        <w:rPr>
          <w:rFonts w:cs="Arial"/>
          <w:sz w:val="20"/>
          <w:szCs w:val="20"/>
        </w:rPr>
        <w:t xml:space="preserve"> and maintain</w:t>
      </w:r>
      <w:r w:rsidRPr="001F03D4">
        <w:rPr>
          <w:rFonts w:eastAsia="Calibri" w:cs="Arial"/>
          <w:sz w:val="20"/>
          <w:szCs w:val="20"/>
        </w:rPr>
        <w:t xml:space="preserve"> work areas including shop, yard, vehicles and equ</w:t>
      </w:r>
      <w:r w:rsidRPr="001F03D4">
        <w:rPr>
          <w:rFonts w:cs="Arial"/>
          <w:sz w:val="20"/>
          <w:szCs w:val="20"/>
        </w:rPr>
        <w:t>ipment, as requested by foreman</w:t>
      </w:r>
    </w:p>
    <w:p w14:paraId="779E6558" w14:textId="77777777" w:rsidR="00BB3029" w:rsidRPr="001F03D4" w:rsidRDefault="00BB3029" w:rsidP="00BB3029">
      <w:pPr>
        <w:numPr>
          <w:ilvl w:val="0"/>
          <w:numId w:val="3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Properly maintain</w:t>
      </w:r>
      <w:r w:rsidRPr="001F03D4">
        <w:rPr>
          <w:rFonts w:eastAsia="Calibri" w:cs="Arial"/>
          <w:sz w:val="20"/>
          <w:szCs w:val="20"/>
        </w:rPr>
        <w:t xml:space="preserve"> personal tools and equipment to meet safety standar</w:t>
      </w:r>
      <w:r w:rsidRPr="001F03D4">
        <w:rPr>
          <w:rFonts w:cs="Arial"/>
          <w:sz w:val="20"/>
          <w:szCs w:val="20"/>
        </w:rPr>
        <w:t>ds</w:t>
      </w:r>
    </w:p>
    <w:p w14:paraId="12A2D6AF" w14:textId="77777777" w:rsidR="00BB3029" w:rsidRPr="001F03D4" w:rsidRDefault="000E3712" w:rsidP="00BB3029">
      <w:pPr>
        <w:numPr>
          <w:ilvl w:val="0"/>
          <w:numId w:val="3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L</w:t>
      </w:r>
      <w:r w:rsidRPr="001F03D4">
        <w:rPr>
          <w:rFonts w:eastAsia="Calibri" w:cs="Arial"/>
          <w:sz w:val="20"/>
          <w:szCs w:val="20"/>
        </w:rPr>
        <w:t>oad and unload</w:t>
      </w:r>
      <w:r w:rsidR="00BB3029" w:rsidRPr="001F03D4">
        <w:rPr>
          <w:rFonts w:eastAsia="Calibri" w:cs="Arial"/>
          <w:sz w:val="20"/>
          <w:szCs w:val="20"/>
        </w:rPr>
        <w:t xml:space="preserve"> tools fr</w:t>
      </w:r>
      <w:r w:rsidR="00BB3029" w:rsidRPr="001F03D4">
        <w:rPr>
          <w:rFonts w:cs="Arial"/>
          <w:sz w:val="20"/>
          <w:szCs w:val="20"/>
        </w:rPr>
        <w:t>om work trucks in a safe manner</w:t>
      </w:r>
    </w:p>
    <w:p w14:paraId="0C12B8D7" w14:textId="77777777" w:rsidR="006A23C2" w:rsidRPr="001F03D4" w:rsidRDefault="006A23C2" w:rsidP="00BB3029">
      <w:pPr>
        <w:numPr>
          <w:ilvl w:val="0"/>
          <w:numId w:val="3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Sweep and prep roofs</w:t>
      </w:r>
      <w:r w:rsidR="000C2D49" w:rsidRPr="001F03D4">
        <w:rPr>
          <w:rFonts w:cs="Arial"/>
          <w:sz w:val="20"/>
          <w:szCs w:val="20"/>
        </w:rPr>
        <w:t xml:space="preserve"> (to Hope standards)</w:t>
      </w:r>
      <w:r w:rsidRPr="001F03D4">
        <w:rPr>
          <w:rFonts w:cs="Arial"/>
          <w:sz w:val="20"/>
          <w:szCs w:val="20"/>
        </w:rPr>
        <w:t xml:space="preserve"> to prepare them for the application of new roofing materials</w:t>
      </w:r>
    </w:p>
    <w:p w14:paraId="4549CB99" w14:textId="59A6F026" w:rsidR="006A23C2" w:rsidRPr="00864D85" w:rsidRDefault="006A23C2" w:rsidP="00864D85">
      <w:pPr>
        <w:numPr>
          <w:ilvl w:val="0"/>
          <w:numId w:val="3"/>
        </w:numPr>
        <w:spacing w:after="0" w:line="240" w:lineRule="auto"/>
        <w:rPr>
          <w:rFonts w:eastAsia="Calibri" w:cs="Arial"/>
          <w:sz w:val="20"/>
          <w:szCs w:val="20"/>
        </w:rPr>
      </w:pPr>
      <w:r w:rsidRPr="00864D85">
        <w:rPr>
          <w:rFonts w:eastAsia="Calibri" w:cs="Arial"/>
          <w:sz w:val="20"/>
          <w:szCs w:val="20"/>
        </w:rPr>
        <w:t>Clear drains and downspouts and clean gutters</w:t>
      </w:r>
    </w:p>
    <w:p w14:paraId="3B148EF7" w14:textId="77777777" w:rsidR="00BB3029" w:rsidRPr="001F03D4" w:rsidRDefault="00BB3029" w:rsidP="00BB3029">
      <w:pPr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 w:rsidRPr="001F03D4">
        <w:rPr>
          <w:rFonts w:eastAsia="Calibri" w:cs="Arial"/>
          <w:sz w:val="20"/>
          <w:szCs w:val="20"/>
        </w:rPr>
        <w:t>Remo</w:t>
      </w:r>
      <w:r w:rsidRPr="001F03D4">
        <w:rPr>
          <w:rFonts w:cs="Arial"/>
          <w:sz w:val="20"/>
          <w:szCs w:val="20"/>
        </w:rPr>
        <w:t>ve</w:t>
      </w:r>
      <w:r w:rsidRPr="001F03D4">
        <w:rPr>
          <w:rFonts w:eastAsia="Calibri" w:cs="Arial"/>
          <w:sz w:val="20"/>
          <w:szCs w:val="20"/>
        </w:rPr>
        <w:t xml:space="preserve"> </w:t>
      </w:r>
      <w:r w:rsidR="006A23C2" w:rsidRPr="001F03D4">
        <w:rPr>
          <w:rFonts w:eastAsia="Calibri" w:cs="Arial"/>
          <w:sz w:val="20"/>
          <w:szCs w:val="20"/>
        </w:rPr>
        <w:t>old roofing materials and trash from worksite and dispose of it in work</w:t>
      </w:r>
      <w:r w:rsidRPr="001F03D4">
        <w:rPr>
          <w:rFonts w:eastAsia="Calibri" w:cs="Arial"/>
          <w:sz w:val="20"/>
          <w:szCs w:val="20"/>
        </w:rPr>
        <w:t xml:space="preserve"> trucks</w:t>
      </w:r>
    </w:p>
    <w:p w14:paraId="1EBD602A" w14:textId="77777777" w:rsidR="00264277" w:rsidRPr="001F03D4" w:rsidRDefault="00BB3029" w:rsidP="00BB3029">
      <w:pPr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Prepare</w:t>
      </w:r>
      <w:r w:rsidRPr="001F03D4">
        <w:rPr>
          <w:rFonts w:eastAsia="Calibri" w:cs="Arial"/>
          <w:sz w:val="20"/>
          <w:szCs w:val="20"/>
        </w:rPr>
        <w:t xml:space="preserve"> jobsite to help protect landscape, decks and items desi</w:t>
      </w:r>
      <w:r w:rsidRPr="001F03D4">
        <w:rPr>
          <w:rFonts w:cs="Arial"/>
          <w:sz w:val="20"/>
          <w:szCs w:val="20"/>
        </w:rPr>
        <w:t>gnated by client and/or foreman</w:t>
      </w:r>
    </w:p>
    <w:p w14:paraId="0F0EA506" w14:textId="77777777" w:rsidR="002C4BFC" w:rsidRPr="001F03D4" w:rsidRDefault="002C4BFC" w:rsidP="00BB3029">
      <w:pPr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Participate in all trainings, including safety trainings</w:t>
      </w:r>
    </w:p>
    <w:p w14:paraId="3FDD887C" w14:textId="77777777" w:rsidR="00BB3029" w:rsidRPr="001F03D4" w:rsidRDefault="002C4BFC" w:rsidP="00BB3029">
      <w:pPr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Report any safety concerns to forema</w:t>
      </w:r>
      <w:r w:rsidR="000C2D49" w:rsidRPr="001F03D4">
        <w:rPr>
          <w:rFonts w:cs="Arial"/>
          <w:sz w:val="20"/>
          <w:szCs w:val="20"/>
        </w:rPr>
        <w:t>n</w:t>
      </w:r>
      <w:r w:rsidR="00300173" w:rsidRPr="001F03D4">
        <w:rPr>
          <w:rFonts w:eastAsia="Calibri" w:cs="Times New Roman"/>
          <w:sz w:val="20"/>
          <w:szCs w:val="20"/>
        </w:rPr>
        <w:br/>
      </w:r>
    </w:p>
    <w:p w14:paraId="30C9C474" w14:textId="77777777" w:rsidR="002C4BFC" w:rsidRPr="001F03D4" w:rsidRDefault="001F03D4" w:rsidP="001F03D4">
      <w:pPr>
        <w:pStyle w:val="NoSpacing"/>
        <w:rPr>
          <w:b/>
          <w:sz w:val="20"/>
          <w:szCs w:val="20"/>
        </w:rPr>
      </w:pPr>
      <w:r w:rsidRPr="001F03D4">
        <w:rPr>
          <w:b/>
          <w:sz w:val="20"/>
          <w:szCs w:val="20"/>
        </w:rPr>
        <w:t>Other Duties</w:t>
      </w:r>
    </w:p>
    <w:p w14:paraId="478273F3" w14:textId="77777777" w:rsidR="000E3712" w:rsidRPr="00864D85" w:rsidRDefault="000E3712" w:rsidP="000E3712">
      <w:pPr>
        <w:numPr>
          <w:ilvl w:val="0"/>
          <w:numId w:val="3"/>
        </w:numPr>
        <w:spacing w:after="0" w:line="240" w:lineRule="auto"/>
        <w:rPr>
          <w:rFonts w:cs="Arial"/>
          <w:i/>
          <w:sz w:val="20"/>
          <w:szCs w:val="20"/>
        </w:rPr>
      </w:pPr>
      <w:r w:rsidRPr="00864D85">
        <w:rPr>
          <w:rFonts w:cs="Arial"/>
          <w:i/>
          <w:sz w:val="20"/>
          <w:szCs w:val="20"/>
        </w:rPr>
        <w:t>Take charge of job in foreman's absence</w:t>
      </w:r>
      <w:r w:rsidR="00EF4550" w:rsidRPr="00864D85">
        <w:rPr>
          <w:rFonts w:cs="Arial"/>
          <w:i/>
          <w:sz w:val="20"/>
          <w:szCs w:val="20"/>
        </w:rPr>
        <w:t>; apprentice toward foreman position</w:t>
      </w:r>
    </w:p>
    <w:p w14:paraId="72A71B00" w14:textId="77777777" w:rsidR="001F03D4" w:rsidRDefault="002C4BFC" w:rsidP="00264277">
      <w:pPr>
        <w:numPr>
          <w:ilvl w:val="0"/>
          <w:numId w:val="3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Other duties as assigned by supervisor</w:t>
      </w:r>
    </w:p>
    <w:p w14:paraId="0FC3B428" w14:textId="77777777" w:rsidR="001F03D4" w:rsidRPr="001F03D4" w:rsidRDefault="001F03D4" w:rsidP="001F03D4">
      <w:pPr>
        <w:spacing w:after="0" w:line="240" w:lineRule="auto"/>
        <w:ind w:left="360"/>
        <w:rPr>
          <w:rFonts w:eastAsia="Calibri" w:cs="Arial"/>
          <w:sz w:val="20"/>
          <w:szCs w:val="20"/>
        </w:rPr>
      </w:pPr>
    </w:p>
    <w:p w14:paraId="61E31E66" w14:textId="77777777" w:rsidR="00264277" w:rsidRPr="001F03D4" w:rsidRDefault="00264277" w:rsidP="001F03D4">
      <w:pPr>
        <w:pStyle w:val="NoSpacing"/>
        <w:rPr>
          <w:b/>
          <w:sz w:val="20"/>
          <w:szCs w:val="20"/>
        </w:rPr>
      </w:pPr>
      <w:r w:rsidRPr="001F03D4">
        <w:rPr>
          <w:b/>
          <w:sz w:val="20"/>
          <w:szCs w:val="20"/>
        </w:rPr>
        <w:t>Knowledge, Skills and Abilities</w:t>
      </w:r>
    </w:p>
    <w:p w14:paraId="61120DEA" w14:textId="791B9DBA" w:rsidR="000C2D49" w:rsidRPr="00D82BCD" w:rsidRDefault="000E3712" w:rsidP="000E3712">
      <w:pPr>
        <w:numPr>
          <w:ilvl w:val="0"/>
          <w:numId w:val="4"/>
        </w:numPr>
        <w:spacing w:after="0" w:line="240" w:lineRule="auto"/>
        <w:rPr>
          <w:rFonts w:eastAsia="Calibri" w:cs="Arial"/>
          <w:sz w:val="20"/>
          <w:szCs w:val="20"/>
        </w:rPr>
      </w:pPr>
      <w:r w:rsidRPr="00D82BCD">
        <w:rPr>
          <w:rFonts w:eastAsia="Calibri" w:cs="Arial"/>
          <w:sz w:val="20"/>
          <w:szCs w:val="20"/>
        </w:rPr>
        <w:t xml:space="preserve">Highly skilled roofer </w:t>
      </w:r>
      <w:r w:rsidR="00D82BCD">
        <w:rPr>
          <w:rFonts w:eastAsia="Calibri" w:cs="Arial"/>
          <w:sz w:val="20"/>
          <w:szCs w:val="20"/>
        </w:rPr>
        <w:t xml:space="preserve">that </w:t>
      </w:r>
      <w:proofErr w:type="gramStart"/>
      <w:r w:rsidR="00D82BCD">
        <w:rPr>
          <w:rFonts w:eastAsia="Calibri" w:cs="Arial"/>
          <w:sz w:val="20"/>
          <w:szCs w:val="20"/>
        </w:rPr>
        <w:t xml:space="preserve">is </w:t>
      </w:r>
      <w:r w:rsidRPr="00D82BCD">
        <w:rPr>
          <w:rFonts w:eastAsia="Calibri" w:cs="Arial"/>
          <w:sz w:val="20"/>
          <w:szCs w:val="20"/>
        </w:rPr>
        <w:t>able to</w:t>
      </w:r>
      <w:proofErr w:type="gramEnd"/>
      <w:r w:rsidRPr="00D82BCD">
        <w:rPr>
          <w:rFonts w:eastAsia="Calibri" w:cs="Arial"/>
          <w:sz w:val="20"/>
          <w:szCs w:val="20"/>
        </w:rPr>
        <w:t xml:space="preserve"> install </w:t>
      </w:r>
      <w:r w:rsidR="00D82BCD" w:rsidRPr="00D82BCD">
        <w:rPr>
          <w:rFonts w:eastAsia="Calibri" w:cs="Arial"/>
          <w:sz w:val="20"/>
          <w:szCs w:val="20"/>
        </w:rPr>
        <w:t>shingles correctly and efficiently</w:t>
      </w:r>
    </w:p>
    <w:p w14:paraId="4821505E" w14:textId="77777777" w:rsidR="00007097" w:rsidRPr="00007097" w:rsidRDefault="00007097" w:rsidP="00007097">
      <w:pPr>
        <w:numPr>
          <w:ilvl w:val="0"/>
          <w:numId w:val="4"/>
        </w:numPr>
        <w:spacing w:after="0" w:line="240" w:lineRule="auto"/>
        <w:rPr>
          <w:rFonts w:eastAsia="Calibri" w:cs="Arial"/>
          <w:sz w:val="20"/>
          <w:szCs w:val="20"/>
        </w:rPr>
      </w:pPr>
      <w:r w:rsidRPr="00007097">
        <w:rPr>
          <w:rFonts w:eastAsia="Calibri" w:cs="Arial"/>
          <w:sz w:val="20"/>
          <w:szCs w:val="20"/>
        </w:rPr>
        <w:t>Able to install metal flashings valleys, steps, skylights, etc. and install metal panels and flashings on metal roofs</w:t>
      </w:r>
    </w:p>
    <w:p w14:paraId="41150A41" w14:textId="77777777" w:rsidR="00007097" w:rsidRPr="00DD54E3" w:rsidRDefault="00007097" w:rsidP="00007097">
      <w:pPr>
        <w:numPr>
          <w:ilvl w:val="0"/>
          <w:numId w:val="4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eastAsia="Calibri" w:cs="Arial"/>
          <w:sz w:val="20"/>
          <w:szCs w:val="20"/>
        </w:rPr>
        <w:t>Able to properly install underlayment on all roof pitches</w:t>
      </w:r>
    </w:p>
    <w:p w14:paraId="218181EF" w14:textId="5A8EAA7F" w:rsidR="00864D85" w:rsidRPr="00007097" w:rsidRDefault="00007097" w:rsidP="00007097">
      <w:pPr>
        <w:numPr>
          <w:ilvl w:val="0"/>
          <w:numId w:val="4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eastAsia="Calibri" w:cs="Arial"/>
          <w:sz w:val="20"/>
          <w:szCs w:val="20"/>
        </w:rPr>
        <w:t>Understand how to water tight roof from rain</w:t>
      </w:r>
    </w:p>
    <w:p w14:paraId="0CACA234" w14:textId="59BF7893" w:rsidR="002C4BFC" w:rsidRPr="001F03D4" w:rsidRDefault="002C4BFC" w:rsidP="002C4BFC">
      <w:pPr>
        <w:numPr>
          <w:ilvl w:val="0"/>
          <w:numId w:val="4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Uphold</w:t>
      </w:r>
      <w:r w:rsidRPr="001F03D4">
        <w:rPr>
          <w:rFonts w:eastAsia="Calibri" w:cs="Arial"/>
          <w:sz w:val="20"/>
          <w:szCs w:val="20"/>
        </w:rPr>
        <w:t xml:space="preserve"> a positive attitude</w:t>
      </w:r>
    </w:p>
    <w:p w14:paraId="55D75059" w14:textId="77777777" w:rsidR="002C4BFC" w:rsidRPr="001F03D4" w:rsidRDefault="00FA10DA" w:rsidP="002C4BFC">
      <w:pPr>
        <w:numPr>
          <w:ilvl w:val="0"/>
          <w:numId w:val="4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Maintain self-motivation and remain productive throughout the day</w:t>
      </w:r>
    </w:p>
    <w:p w14:paraId="40324DA9" w14:textId="77777777" w:rsidR="002C4BFC" w:rsidRPr="001F03D4" w:rsidRDefault="00FA10DA" w:rsidP="002C4BFC">
      <w:pPr>
        <w:numPr>
          <w:ilvl w:val="0"/>
          <w:numId w:val="4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Has</w:t>
      </w:r>
      <w:r w:rsidR="002C4BFC" w:rsidRPr="001F03D4">
        <w:rPr>
          <w:rFonts w:eastAsia="Calibri" w:cs="Arial"/>
          <w:sz w:val="20"/>
          <w:szCs w:val="20"/>
        </w:rPr>
        <w:t xml:space="preserve"> read employee manual and has signed and returned all required paperwork for employment</w:t>
      </w:r>
    </w:p>
    <w:p w14:paraId="64DA1260" w14:textId="77777777" w:rsidR="002C4BFC" w:rsidRPr="001F03D4" w:rsidRDefault="002C4BFC" w:rsidP="002C4BFC">
      <w:pPr>
        <w:numPr>
          <w:ilvl w:val="0"/>
          <w:numId w:val="4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eastAsia="Calibri" w:cs="Arial"/>
          <w:sz w:val="20"/>
          <w:szCs w:val="20"/>
        </w:rPr>
        <w:t>Adheres to dress code as outlined in employee manual</w:t>
      </w:r>
    </w:p>
    <w:p w14:paraId="6D66D15D" w14:textId="0AA852B6" w:rsidR="00007097" w:rsidRDefault="00007097" w:rsidP="00007097">
      <w:pPr>
        <w:spacing w:after="0" w:line="240" w:lineRule="auto"/>
        <w:ind w:left="360"/>
        <w:rPr>
          <w:rFonts w:eastAsia="Calibri" w:cs="Arial"/>
          <w:sz w:val="20"/>
          <w:szCs w:val="20"/>
        </w:rPr>
      </w:pPr>
    </w:p>
    <w:p w14:paraId="7679B43B" w14:textId="77777777" w:rsidR="00007097" w:rsidRPr="00007097" w:rsidRDefault="00007097" w:rsidP="00007097">
      <w:pPr>
        <w:spacing w:after="0" w:line="240" w:lineRule="auto"/>
        <w:ind w:left="360"/>
        <w:rPr>
          <w:rFonts w:eastAsia="Calibri" w:cs="Arial"/>
          <w:sz w:val="20"/>
          <w:szCs w:val="20"/>
        </w:rPr>
      </w:pPr>
    </w:p>
    <w:p w14:paraId="4DB781CA" w14:textId="77777777" w:rsidR="00007097" w:rsidRDefault="00007097" w:rsidP="00007097">
      <w:pPr>
        <w:pStyle w:val="NoSpacing"/>
        <w:rPr>
          <w:b/>
          <w:sz w:val="20"/>
          <w:szCs w:val="20"/>
        </w:rPr>
      </w:pPr>
    </w:p>
    <w:p w14:paraId="332BAFCA" w14:textId="6BE08E43" w:rsidR="00007097" w:rsidRPr="00AF236E" w:rsidRDefault="00007097" w:rsidP="00007097">
      <w:pPr>
        <w:pStyle w:val="NoSpacing"/>
        <w:rPr>
          <w:b/>
          <w:sz w:val="20"/>
          <w:szCs w:val="20"/>
        </w:rPr>
      </w:pPr>
      <w:r w:rsidRPr="00AF236E">
        <w:rPr>
          <w:b/>
          <w:sz w:val="20"/>
          <w:szCs w:val="20"/>
        </w:rPr>
        <w:lastRenderedPageBreak/>
        <w:t xml:space="preserve">JOB DESCRIPTION: </w:t>
      </w:r>
      <w:r>
        <w:rPr>
          <w:b/>
          <w:sz w:val="20"/>
          <w:szCs w:val="20"/>
        </w:rPr>
        <w:t>Roof</w:t>
      </w:r>
      <w:r w:rsidR="00D82BCD">
        <w:rPr>
          <w:b/>
          <w:sz w:val="20"/>
          <w:szCs w:val="20"/>
        </w:rPr>
        <w:t>er</w:t>
      </w:r>
      <w:r>
        <w:rPr>
          <w:b/>
          <w:sz w:val="20"/>
          <w:szCs w:val="20"/>
        </w:rPr>
        <w:t xml:space="preserve"> Level 3</w:t>
      </w:r>
    </w:p>
    <w:p w14:paraId="3B572973" w14:textId="5F32225E" w:rsidR="00007097" w:rsidRDefault="00007097" w:rsidP="00007097">
      <w:pPr>
        <w:spacing w:after="0" w:line="240" w:lineRule="auto"/>
        <w:rPr>
          <w:rFonts w:eastAsia="Calibri" w:cs="Arial"/>
          <w:sz w:val="20"/>
          <w:szCs w:val="20"/>
        </w:rPr>
      </w:pPr>
    </w:p>
    <w:p w14:paraId="215D633E" w14:textId="38F7F9B7" w:rsidR="00007097" w:rsidRPr="00007097" w:rsidRDefault="00007097" w:rsidP="00007097">
      <w:p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b/>
          <w:sz w:val="20"/>
          <w:szCs w:val="20"/>
        </w:rPr>
        <w:t>Knowledge, Skills and Abilities</w:t>
      </w:r>
      <w:r>
        <w:rPr>
          <w:b/>
          <w:sz w:val="20"/>
          <w:szCs w:val="20"/>
        </w:rPr>
        <w:t xml:space="preserve"> (continued)</w:t>
      </w:r>
    </w:p>
    <w:p w14:paraId="1F3740F6" w14:textId="283CB0CB" w:rsidR="002C4BFC" w:rsidRPr="00864D85" w:rsidRDefault="002C4BFC" w:rsidP="00864D85">
      <w:pPr>
        <w:numPr>
          <w:ilvl w:val="0"/>
          <w:numId w:val="4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eastAsia="Calibri" w:cs="Arial"/>
          <w:sz w:val="20"/>
          <w:szCs w:val="20"/>
        </w:rPr>
        <w:t>Wears proper safety equipment at all times</w:t>
      </w:r>
      <w:r w:rsidR="00864D85">
        <w:rPr>
          <w:rFonts w:eastAsia="Calibri" w:cs="Arial"/>
          <w:sz w:val="20"/>
          <w:szCs w:val="20"/>
        </w:rPr>
        <w:t xml:space="preserve"> &amp; is a</w:t>
      </w:r>
      <w:r w:rsidRPr="00864D85">
        <w:rPr>
          <w:rFonts w:eastAsia="Calibri" w:cs="Arial"/>
          <w:sz w:val="20"/>
          <w:szCs w:val="20"/>
        </w:rPr>
        <w:t>ble to work safely on pitched surface</w:t>
      </w:r>
    </w:p>
    <w:p w14:paraId="25C3D50A" w14:textId="77777777" w:rsidR="002C4BFC" w:rsidRPr="001F03D4" w:rsidRDefault="00FA10DA" w:rsidP="002C4BFC">
      <w:pPr>
        <w:numPr>
          <w:ilvl w:val="0"/>
          <w:numId w:val="4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Follow</w:t>
      </w:r>
      <w:r w:rsidR="002C4BFC" w:rsidRPr="001F03D4">
        <w:rPr>
          <w:rFonts w:eastAsia="Calibri" w:cs="Arial"/>
          <w:sz w:val="20"/>
          <w:szCs w:val="20"/>
        </w:rPr>
        <w:t xml:space="preserve"> safety protocol for all workplace injuries</w:t>
      </w:r>
    </w:p>
    <w:p w14:paraId="64D0B8E5" w14:textId="77777777" w:rsidR="002C4BFC" w:rsidRPr="001F03D4" w:rsidRDefault="00FA10DA" w:rsidP="002C4BFC">
      <w:pPr>
        <w:numPr>
          <w:ilvl w:val="0"/>
          <w:numId w:val="4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Follow</w:t>
      </w:r>
      <w:r w:rsidR="002C4BFC" w:rsidRPr="001F03D4">
        <w:rPr>
          <w:rFonts w:eastAsia="Calibri" w:cs="Arial"/>
          <w:sz w:val="20"/>
          <w:szCs w:val="20"/>
        </w:rPr>
        <w:t xml:space="preserve"> directions as given by foreman</w:t>
      </w:r>
      <w:r w:rsidR="002C4BFC" w:rsidRPr="001F03D4">
        <w:rPr>
          <w:rFonts w:eastAsia="Calibri" w:cs="Arial"/>
          <w:sz w:val="20"/>
          <w:szCs w:val="20"/>
        </w:rPr>
        <w:tab/>
        <w:t xml:space="preserve"> </w:t>
      </w:r>
    </w:p>
    <w:p w14:paraId="36522858" w14:textId="77777777" w:rsidR="00264277" w:rsidRPr="001F03D4" w:rsidRDefault="002C4BFC" w:rsidP="00FA10DA">
      <w:pPr>
        <w:numPr>
          <w:ilvl w:val="0"/>
          <w:numId w:val="4"/>
        </w:numPr>
        <w:spacing w:after="0" w:line="240" w:lineRule="auto"/>
        <w:rPr>
          <w:rFonts w:cs="Arial"/>
          <w:sz w:val="20"/>
          <w:szCs w:val="20"/>
        </w:rPr>
      </w:pPr>
      <w:r w:rsidRPr="001F03D4">
        <w:rPr>
          <w:rFonts w:eastAsia="Calibri" w:cs="Arial"/>
          <w:sz w:val="20"/>
          <w:szCs w:val="20"/>
        </w:rPr>
        <w:t>Work</w:t>
      </w:r>
      <w:r w:rsidR="00FA10DA" w:rsidRPr="001F03D4">
        <w:rPr>
          <w:rFonts w:cs="Arial"/>
          <w:sz w:val="20"/>
          <w:szCs w:val="20"/>
        </w:rPr>
        <w:t xml:space="preserve"> </w:t>
      </w:r>
      <w:r w:rsidRPr="001F03D4">
        <w:rPr>
          <w:rFonts w:eastAsia="Calibri" w:cs="Arial"/>
          <w:sz w:val="20"/>
          <w:szCs w:val="20"/>
        </w:rPr>
        <w:t>well with client</w:t>
      </w:r>
      <w:r w:rsidR="00FA10DA" w:rsidRPr="001F03D4">
        <w:rPr>
          <w:rFonts w:cs="Arial"/>
          <w:sz w:val="20"/>
          <w:szCs w:val="20"/>
        </w:rPr>
        <w:t>s</w:t>
      </w:r>
      <w:r w:rsidRPr="001F03D4">
        <w:rPr>
          <w:rFonts w:eastAsia="Calibri" w:cs="Arial"/>
          <w:sz w:val="20"/>
          <w:szCs w:val="20"/>
        </w:rPr>
        <w:t xml:space="preserve"> &amp; with crew</w:t>
      </w:r>
    </w:p>
    <w:p w14:paraId="58DB8BB5" w14:textId="77777777" w:rsidR="00007097" w:rsidRDefault="00007097" w:rsidP="001F03D4">
      <w:pPr>
        <w:pStyle w:val="NoSpacing"/>
        <w:rPr>
          <w:rFonts w:cs="Arial"/>
          <w:b/>
          <w:sz w:val="20"/>
          <w:szCs w:val="20"/>
        </w:rPr>
      </w:pPr>
    </w:p>
    <w:p w14:paraId="0263F625" w14:textId="36042A67" w:rsidR="00264277" w:rsidRPr="001F03D4" w:rsidRDefault="001F03D4" w:rsidP="001F03D4">
      <w:pPr>
        <w:pStyle w:val="NoSpacing"/>
        <w:rPr>
          <w:b/>
          <w:sz w:val="20"/>
          <w:szCs w:val="20"/>
        </w:rPr>
      </w:pPr>
      <w:r w:rsidRPr="001F03D4">
        <w:rPr>
          <w:b/>
          <w:sz w:val="20"/>
          <w:szCs w:val="20"/>
        </w:rPr>
        <w:t>Qualifications</w:t>
      </w:r>
    </w:p>
    <w:p w14:paraId="4FE68A8F" w14:textId="77777777" w:rsidR="002C4BFC" w:rsidRPr="001F03D4" w:rsidRDefault="002C4BFC" w:rsidP="002C4BFC">
      <w:pPr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Valid and insurable Washington State Driver's License</w:t>
      </w:r>
    </w:p>
    <w:p w14:paraId="5A5E74BB" w14:textId="77777777" w:rsidR="002C4BFC" w:rsidRPr="001F03D4" w:rsidRDefault="000C2D49" w:rsidP="002C4BFC">
      <w:pPr>
        <w:numPr>
          <w:ilvl w:val="0"/>
          <w:numId w:val="3"/>
        </w:numPr>
        <w:spacing w:after="0" w:line="240" w:lineRule="auto"/>
        <w:rPr>
          <w:rFonts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Must have prior experience at and be successful in completing duties of Level</w:t>
      </w:r>
      <w:r w:rsidR="00300173" w:rsidRPr="001F03D4">
        <w:rPr>
          <w:rFonts w:cs="Arial"/>
          <w:sz w:val="20"/>
          <w:szCs w:val="20"/>
        </w:rPr>
        <w:t xml:space="preserve"> </w:t>
      </w:r>
      <w:r w:rsidR="001F03D4">
        <w:rPr>
          <w:rFonts w:cs="Arial"/>
          <w:sz w:val="20"/>
          <w:szCs w:val="20"/>
        </w:rPr>
        <w:t>3</w:t>
      </w:r>
      <w:r w:rsidR="006314A7" w:rsidRPr="001F03D4">
        <w:rPr>
          <w:rFonts w:cs="Arial"/>
          <w:sz w:val="20"/>
          <w:szCs w:val="20"/>
        </w:rPr>
        <w:t xml:space="preserve"> </w:t>
      </w:r>
      <w:r w:rsidR="00300173" w:rsidRPr="001F03D4">
        <w:rPr>
          <w:rFonts w:cs="Arial"/>
          <w:sz w:val="20"/>
          <w:szCs w:val="20"/>
        </w:rPr>
        <w:t>Roofer</w:t>
      </w:r>
    </w:p>
    <w:p w14:paraId="74B1002C" w14:textId="77777777" w:rsidR="00D13F0F" w:rsidRPr="001F03D4" w:rsidRDefault="00D13F0F" w:rsidP="002C4BFC">
      <w:pPr>
        <w:numPr>
          <w:ilvl w:val="0"/>
          <w:numId w:val="3"/>
        </w:numPr>
        <w:spacing w:after="0" w:line="240" w:lineRule="auto"/>
        <w:rPr>
          <w:rFonts w:eastAsia="Calibri"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Ability to read and comprehend simple written and spoken instructions, short correspondence and memos in English. Assistance with Spanish translations may be available for longer communications.</w:t>
      </w:r>
    </w:p>
    <w:p w14:paraId="5B219DF6" w14:textId="77777777" w:rsidR="00AE0770" w:rsidRPr="001F03D4" w:rsidRDefault="00AE0770" w:rsidP="00AE0770">
      <w:pPr>
        <w:tabs>
          <w:tab w:val="center" w:pos="5472"/>
        </w:tabs>
        <w:spacing w:line="240" w:lineRule="exact"/>
        <w:rPr>
          <w:rFonts w:cs="Arial"/>
          <w:b/>
          <w:bCs/>
          <w:sz w:val="20"/>
          <w:szCs w:val="20"/>
        </w:rPr>
      </w:pPr>
    </w:p>
    <w:p w14:paraId="33B5BF62" w14:textId="77777777" w:rsidR="00FA10DA" w:rsidRPr="001F03D4" w:rsidRDefault="00FA10DA">
      <w:pPr>
        <w:rPr>
          <w:rFonts w:cs="Arial"/>
          <w:b/>
          <w:bCs/>
          <w:sz w:val="20"/>
          <w:szCs w:val="20"/>
        </w:rPr>
      </w:pPr>
      <w:r w:rsidRPr="001F03D4">
        <w:rPr>
          <w:rFonts w:cs="Arial"/>
          <w:b/>
          <w:bCs/>
          <w:sz w:val="20"/>
          <w:szCs w:val="20"/>
        </w:rPr>
        <w:br w:type="page"/>
      </w:r>
    </w:p>
    <w:p w14:paraId="5E7BE459" w14:textId="39314CBE" w:rsidR="001F03D4" w:rsidRPr="00170A4A" w:rsidRDefault="001F03D4" w:rsidP="008570E8">
      <w:pPr>
        <w:pStyle w:val="Heading3"/>
        <w:jc w:val="left"/>
        <w:rPr>
          <w:rFonts w:asciiTheme="minorHAnsi" w:hAnsiTheme="minorHAnsi" w:cs="Arial"/>
          <w:sz w:val="20"/>
          <w:szCs w:val="20"/>
        </w:rPr>
      </w:pPr>
      <w:r w:rsidRPr="00170A4A">
        <w:rPr>
          <w:rFonts w:asciiTheme="minorHAnsi" w:hAnsiTheme="minorHAnsi" w:cs="Arial"/>
          <w:sz w:val="20"/>
          <w:szCs w:val="20"/>
        </w:rPr>
        <w:lastRenderedPageBreak/>
        <w:t>Roofer</w:t>
      </w:r>
      <w:r w:rsidR="00D82BCD">
        <w:rPr>
          <w:rFonts w:asciiTheme="minorHAnsi" w:hAnsiTheme="minorHAnsi" w:cs="Arial"/>
          <w:sz w:val="20"/>
          <w:szCs w:val="20"/>
        </w:rPr>
        <w:t xml:space="preserve"> Level 3</w:t>
      </w:r>
    </w:p>
    <w:p w14:paraId="51F40AB0" w14:textId="77777777" w:rsidR="001F03D4" w:rsidRDefault="001F03D4" w:rsidP="008570E8">
      <w:pPr>
        <w:pStyle w:val="Heading3"/>
        <w:jc w:val="left"/>
        <w:rPr>
          <w:rFonts w:asciiTheme="minorHAnsi" w:hAnsiTheme="minorHAnsi" w:cs="Arial"/>
          <w:sz w:val="20"/>
          <w:szCs w:val="20"/>
        </w:rPr>
      </w:pPr>
    </w:p>
    <w:p w14:paraId="1A4AF268" w14:textId="77777777" w:rsidR="008570E8" w:rsidRPr="001F03D4" w:rsidRDefault="008570E8" w:rsidP="001F03D4">
      <w:pPr>
        <w:pStyle w:val="Heading3"/>
        <w:jc w:val="left"/>
        <w:rPr>
          <w:rFonts w:asciiTheme="minorHAnsi" w:hAnsiTheme="minorHAnsi" w:cs="Arial"/>
          <w:sz w:val="20"/>
          <w:szCs w:val="20"/>
        </w:rPr>
      </w:pPr>
      <w:r w:rsidRPr="001F03D4">
        <w:rPr>
          <w:rFonts w:asciiTheme="minorHAnsi" w:hAnsiTheme="minorHAnsi" w:cs="Arial"/>
          <w:sz w:val="20"/>
          <w:szCs w:val="20"/>
        </w:rPr>
        <w:t>PHYSICAL REQUIREMENTS AND POTENTIAL HAZARDS</w:t>
      </w:r>
    </w:p>
    <w:p w14:paraId="48424BE9" w14:textId="77777777" w:rsidR="008570E8" w:rsidRPr="001F03D4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1F03D4">
        <w:rPr>
          <w:rFonts w:cs="Arial"/>
          <w:sz w:val="20"/>
          <w:szCs w:val="20"/>
        </w:rPr>
        <w:t>The following identifies the physical demands and potential hazards typically</w:t>
      </w:r>
      <w:r w:rsidR="00FA10DA" w:rsidRPr="001F03D4">
        <w:rPr>
          <w:rFonts w:cs="Arial"/>
          <w:sz w:val="20"/>
          <w:szCs w:val="20"/>
        </w:rPr>
        <w:t xml:space="preserve"> encountered by this position. </w:t>
      </w:r>
      <w:r w:rsidRPr="001F03D4">
        <w:rPr>
          <w:rFonts w:cs="Arial"/>
          <w:sz w:val="20"/>
          <w:szCs w:val="20"/>
        </w:rPr>
        <w:t>The information is necessary in part to ensure compliance with the Americans with Disabilities Act and the OSHA B</w:t>
      </w:r>
      <w:r w:rsidR="00FA10DA" w:rsidRPr="001F03D4">
        <w:rPr>
          <w:rFonts w:cs="Arial"/>
          <w:sz w:val="20"/>
          <w:szCs w:val="20"/>
        </w:rPr>
        <w:t>lood borne Pathogens Standards.</w:t>
      </w:r>
      <w:r w:rsidRPr="001F03D4">
        <w:rPr>
          <w:rFonts w:cs="Arial"/>
          <w:sz w:val="20"/>
          <w:szCs w:val="20"/>
        </w:rPr>
        <w:t xml:space="preserve"> </w:t>
      </w:r>
      <w:r w:rsidRPr="001F03D4">
        <w:rPr>
          <w:rFonts w:cs="Arial"/>
          <w:sz w:val="20"/>
          <w:szCs w:val="20"/>
          <w:u w:val="single"/>
        </w:rPr>
        <w:t>These can reasonably be anticipated in the normal and customary performance of the essential functions of your work.</w:t>
      </w:r>
    </w:p>
    <w:p w14:paraId="3266F21A" w14:textId="77777777" w:rsidR="008570E8" w:rsidRPr="001F03D4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1F03D4">
        <w:rPr>
          <w:rFonts w:cs="Arial"/>
          <w:b/>
          <w:bCs/>
          <w:sz w:val="20"/>
          <w:szCs w:val="20"/>
        </w:rPr>
        <w:t>NA</w:t>
      </w:r>
      <w:r w:rsidRPr="001F03D4">
        <w:rPr>
          <w:rFonts w:cs="Arial"/>
          <w:sz w:val="20"/>
          <w:szCs w:val="20"/>
        </w:rPr>
        <w:t>:</w:t>
      </w:r>
      <w:r w:rsidRPr="001F03D4">
        <w:rPr>
          <w:rFonts w:cs="Arial"/>
          <w:sz w:val="20"/>
          <w:szCs w:val="20"/>
        </w:rPr>
        <w:tab/>
        <w:t>Not applicable, not required of this position.</w:t>
      </w:r>
    </w:p>
    <w:p w14:paraId="32629BB9" w14:textId="77777777" w:rsidR="008570E8" w:rsidRPr="001F03D4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1F03D4">
        <w:rPr>
          <w:rFonts w:cs="Arial"/>
          <w:b/>
          <w:bCs/>
          <w:sz w:val="20"/>
          <w:szCs w:val="20"/>
        </w:rPr>
        <w:t>NE</w:t>
      </w:r>
      <w:r w:rsidRPr="001F03D4">
        <w:rPr>
          <w:rFonts w:cs="Arial"/>
          <w:sz w:val="20"/>
          <w:szCs w:val="20"/>
        </w:rPr>
        <w:t>:</w:t>
      </w:r>
      <w:r w:rsidRPr="001F03D4">
        <w:rPr>
          <w:rFonts w:cs="Arial"/>
          <w:sz w:val="20"/>
          <w:szCs w:val="20"/>
        </w:rPr>
        <w:tab/>
        <w:t xml:space="preserve">Requirement is present, but is </w:t>
      </w:r>
      <w:r w:rsidRPr="001F03D4">
        <w:rPr>
          <w:rFonts w:cs="Arial"/>
          <w:sz w:val="20"/>
          <w:szCs w:val="20"/>
          <w:u w:val="single"/>
        </w:rPr>
        <w:t>not</w:t>
      </w:r>
      <w:r w:rsidRPr="001F03D4">
        <w:rPr>
          <w:rFonts w:cs="Arial"/>
          <w:sz w:val="20"/>
          <w:szCs w:val="20"/>
        </w:rPr>
        <w:t xml:space="preserve"> essential to the position.</w:t>
      </w:r>
    </w:p>
    <w:p w14:paraId="0BFCDE9A" w14:textId="77777777" w:rsidR="008570E8" w:rsidRPr="001F03D4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ind w:left="720" w:hanging="720"/>
        <w:rPr>
          <w:rFonts w:cs="Arial"/>
          <w:sz w:val="20"/>
          <w:szCs w:val="20"/>
        </w:rPr>
      </w:pPr>
      <w:r w:rsidRPr="001F03D4">
        <w:rPr>
          <w:rFonts w:cs="Arial"/>
          <w:b/>
          <w:bCs/>
          <w:sz w:val="20"/>
          <w:szCs w:val="20"/>
        </w:rPr>
        <w:t>O</w:t>
      </w:r>
      <w:r w:rsidRPr="001F03D4">
        <w:rPr>
          <w:rFonts w:cs="Arial"/>
          <w:sz w:val="20"/>
          <w:szCs w:val="20"/>
        </w:rPr>
        <w:t>:</w:t>
      </w:r>
      <w:r w:rsidRPr="001F03D4">
        <w:rPr>
          <w:rFonts w:cs="Arial"/>
          <w:sz w:val="20"/>
          <w:szCs w:val="20"/>
        </w:rPr>
        <w:tab/>
        <w:t xml:space="preserve">Occasional, up to 33 percent of the time </w:t>
      </w:r>
      <w:r w:rsidRPr="001F03D4">
        <w:rPr>
          <w:rFonts w:cs="Arial"/>
          <w:sz w:val="20"/>
          <w:szCs w:val="20"/>
          <w:u w:val="single"/>
        </w:rPr>
        <w:t xml:space="preserve">and </w:t>
      </w:r>
      <w:r w:rsidRPr="001F03D4">
        <w:rPr>
          <w:rFonts w:cs="Arial"/>
          <w:sz w:val="20"/>
          <w:szCs w:val="20"/>
        </w:rPr>
        <w:t>essential to the position.  (For example, a lifeguard swims only occasionally, but it is essential that a lifeguard be able to swim.)</w:t>
      </w:r>
    </w:p>
    <w:p w14:paraId="7EF47DFA" w14:textId="77777777" w:rsidR="008570E8" w:rsidRPr="001F03D4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1F03D4">
        <w:rPr>
          <w:rFonts w:cs="Arial"/>
          <w:b/>
          <w:bCs/>
          <w:sz w:val="20"/>
          <w:szCs w:val="20"/>
        </w:rPr>
        <w:t>F</w:t>
      </w:r>
      <w:r w:rsidRPr="001F03D4">
        <w:rPr>
          <w:rFonts w:cs="Arial"/>
          <w:sz w:val="20"/>
          <w:szCs w:val="20"/>
        </w:rPr>
        <w:t>:</w:t>
      </w:r>
      <w:r w:rsidRPr="001F03D4">
        <w:rPr>
          <w:rFonts w:cs="Arial"/>
          <w:sz w:val="20"/>
          <w:szCs w:val="20"/>
        </w:rPr>
        <w:tab/>
        <w:t>Frequent, 34-66 percent of the time.</w:t>
      </w:r>
    </w:p>
    <w:p w14:paraId="0491DD54" w14:textId="77777777" w:rsidR="008570E8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1F03D4">
        <w:rPr>
          <w:rFonts w:cs="Arial"/>
          <w:b/>
          <w:bCs/>
          <w:sz w:val="20"/>
          <w:szCs w:val="20"/>
        </w:rPr>
        <w:t>C</w:t>
      </w:r>
      <w:r w:rsidRPr="001F03D4">
        <w:rPr>
          <w:rFonts w:cs="Arial"/>
          <w:sz w:val="20"/>
          <w:szCs w:val="20"/>
        </w:rPr>
        <w:t>:</w:t>
      </w:r>
      <w:r w:rsidRPr="001F03D4">
        <w:rPr>
          <w:rFonts w:cs="Arial"/>
          <w:sz w:val="20"/>
          <w:szCs w:val="20"/>
        </w:rPr>
        <w:tab/>
        <w:t>Continuous, over 66 percent of the time.</w:t>
      </w:r>
    </w:p>
    <w:tbl>
      <w:tblPr>
        <w:tblW w:w="9942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323"/>
        <w:gridCol w:w="721"/>
        <w:gridCol w:w="720"/>
        <w:gridCol w:w="720"/>
        <w:gridCol w:w="720"/>
        <w:gridCol w:w="738"/>
      </w:tblGrid>
      <w:tr w:rsidR="00E2349F" w14:paraId="63500770" w14:textId="77777777" w:rsidTr="00D82BCD">
        <w:trPr>
          <w:trHeight w:val="343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49C94" w14:textId="77777777" w:rsidR="00E2349F" w:rsidRDefault="00E2349F">
            <w:pPr>
              <w:spacing w:line="120" w:lineRule="exact"/>
              <w:rPr>
                <w:rFonts w:cs="Arial"/>
                <w:sz w:val="28"/>
              </w:rPr>
            </w:pPr>
          </w:p>
          <w:p w14:paraId="5F57DB6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86E75" w14:textId="77777777" w:rsidR="00E2349F" w:rsidRDefault="00E2349F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3502644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D0514" w14:textId="77777777" w:rsidR="00E2349F" w:rsidRDefault="00E2349F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4F48A69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B858F" w14:textId="77777777" w:rsidR="00E2349F" w:rsidRDefault="00E2349F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6DAF9A3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O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BEC9A" w14:textId="77777777" w:rsidR="00E2349F" w:rsidRDefault="00E2349F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38708179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F 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DB45" w14:textId="77777777" w:rsidR="00E2349F" w:rsidRDefault="00E2349F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2D9FB78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C</w:t>
            </w:r>
          </w:p>
        </w:tc>
      </w:tr>
      <w:tr w:rsidR="00E2349F" w14:paraId="6CFE7FC1" w14:textId="77777777" w:rsidTr="00D82BCD">
        <w:trPr>
          <w:trHeight w:val="325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03A2E4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tting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0E246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9819C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621B94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6CD34C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6D9BC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2F47B675" w14:textId="77777777" w:rsidTr="00D82BCD">
        <w:trPr>
          <w:cantSplit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7F41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lking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CF70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3A3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F67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76DC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B102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646A2342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D2F7DDE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nding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FCA5E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75A3A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14068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B4A254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8416C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3DFE825A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D794C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unning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B06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F3149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2924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1FEE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C2FB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54122B07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7DB837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nding or twisting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507FF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49347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6E931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E0CEB3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A8500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027AE938" w14:textId="77777777" w:rsidTr="00D82BCD">
        <w:trPr>
          <w:trHeight w:val="334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97E4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quatting or kneeling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CA0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C216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AEC99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3848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0C17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5FB08240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051CDE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aching above shoulder level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54F87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CD3DD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FC9E23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F8C0B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05C05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4CBD86F9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81B76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mbing (e.g. ladders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4CDD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B30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EC4E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135F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119F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6429F004" w14:textId="77777777" w:rsidTr="00D82BCD">
        <w:trPr>
          <w:trHeight w:val="370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DEFD66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riving cars, light duty truck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501D08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A92549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108000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F5708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EA862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2FBAB1EE" w14:textId="77777777" w:rsidTr="00D82BCD">
        <w:trPr>
          <w:trHeight w:val="316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9C5E9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riving heavy duty vehicle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A4A2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C3B4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9C1B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A786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9F43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3B2239C9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848CA09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petitive motion of hands/finger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7B753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4B9BF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AA166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2B8EC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310EB5E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:rsidR="00E2349F" w14:paraId="25EECE33" w14:textId="77777777" w:rsidTr="00D82BCD">
        <w:trPr>
          <w:trHeight w:val="433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F962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sping with hand, gripping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1627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B3D7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17D4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F18F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D2986" w14:textId="4CA28DB3" w:rsidR="00D82BCD" w:rsidRDefault="00D82BCD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:rsidR="00E2349F" w14:paraId="057F4674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513B4E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fting/carrying 10-25 pound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0F6F4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2C2E7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00406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9B2DAA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7BE7F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0B195D" w14:paraId="6FD4D98A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B7EF1A" w14:textId="77777777" w:rsidR="000B195D" w:rsidRDefault="000B195D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5CAE01" w14:textId="4D4FA514" w:rsidR="000B195D" w:rsidRPr="000B195D" w:rsidRDefault="000B195D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/>
                <w:bCs/>
              </w:rPr>
            </w:pPr>
            <w:r w:rsidRPr="000B195D">
              <w:rPr>
                <w:rFonts w:cs="Arial"/>
                <w:b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8C5C6B" w14:textId="65709ED5" w:rsidR="000B195D" w:rsidRPr="000B195D" w:rsidRDefault="000B195D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/>
                <w:bCs/>
              </w:rPr>
            </w:pPr>
            <w:r w:rsidRPr="000B195D">
              <w:rPr>
                <w:rFonts w:cs="Arial"/>
                <w:b/>
                <w:bCs/>
              </w:rPr>
              <w:t>N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C238AF" w14:textId="73C10A3C" w:rsidR="000B195D" w:rsidRPr="000B195D" w:rsidRDefault="000B195D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/>
                <w:bCs/>
              </w:rPr>
            </w:pPr>
            <w:r w:rsidRPr="000B195D">
              <w:rPr>
                <w:rFonts w:cs="Arial"/>
                <w:b/>
                <w:bCs/>
              </w:rPr>
              <w:t xml:space="preserve"> O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0553D0" w14:textId="6C402464" w:rsidR="000B195D" w:rsidRPr="000B195D" w:rsidRDefault="000B195D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/>
                <w:bCs/>
              </w:rPr>
            </w:pPr>
            <w:r w:rsidRPr="000B195D">
              <w:rPr>
                <w:rFonts w:cs="Arial"/>
                <w:b/>
                <w:bCs/>
              </w:rPr>
              <w:t xml:space="preserve"> 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6D1BEB" w14:textId="7D59773C" w:rsidR="000B195D" w:rsidRPr="000B195D" w:rsidRDefault="000B195D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/>
                <w:bCs/>
              </w:rPr>
            </w:pPr>
            <w:r w:rsidRPr="000B195D">
              <w:rPr>
                <w:rFonts w:cs="Arial"/>
                <w:b/>
                <w:bCs/>
              </w:rPr>
              <w:t xml:space="preserve"> C</w:t>
            </w:r>
          </w:p>
        </w:tc>
      </w:tr>
      <w:tr w:rsidR="00E2349F" w14:paraId="3907A5C5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E8171" w14:textId="28FE7FBD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fting/carrying 26-50 pound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8B9D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D8B2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107C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A338C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4FC1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51D404C8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56F4A69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fting/carrying more than 50 pounds (up to 100 pounds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8681C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2E5F6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0FBD2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4D851DE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C97D2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57A282A7" w14:textId="77777777" w:rsidTr="00D82BCD">
        <w:trPr>
          <w:trHeight w:val="433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859E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ushing/Pulling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DC65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DCB4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F899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CD9F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2D5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E2349F" w14:paraId="52463DB4" w14:textId="77777777" w:rsidTr="00D82BCD">
        <w:trPr>
          <w:trHeight w:val="433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07B19E9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ing Foot Control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D9DBFEE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D907D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0DCE8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B885E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F4E01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24583B6A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BA10A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 in/exposure to inclement weather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EF1C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F126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2A7F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30D7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9755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7EC78D23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7EC280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 in/exposure to cold water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C94CB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90179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E4D36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98F7D1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BFF28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040C72C1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E7A1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osure to dust, chemicals or fume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EA04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8323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411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284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121D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:rsidR="00E2349F" w14:paraId="36BAAA33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C9AFF5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/live in remote field site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141E94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9DE47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C5357A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560C5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233BD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199E81A5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0483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8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e of hazardous equipment (e.g. guns, chainsaws, explosives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FFA3E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FEB3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ED2B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7032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2053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3B13ABC3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0E0640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wimming, scuba diving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B6AD05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C6707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D66D1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24B53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4819D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01D7B239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1384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 at heights (e.g. towers, poles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A68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6B0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E759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1BC2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C1B1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:rsidR="00E2349F" w14:paraId="7627CF22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ADCF40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osure to infection, germs or contagious disease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98A505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37FE8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2B74D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2EAEC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F4E5F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55A24120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23C5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osure to blood, body fluid, or potentially contaminated material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1D28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BDA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EC1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5C19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71A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1EEE5D69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CA955A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osure to needles or sharp implement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7477FC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FE7B5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CDB3D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78D15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02C93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233A5C81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2468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e of hot equipment (e.g., ovens)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D9A56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A546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3D46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FC2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DC0CE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03B9E568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0FB872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osure to electrical current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C7C7ED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19F2B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1821C3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80746C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FF06E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69743E47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26D7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eing objects at a distance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D7DC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E896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99C3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AD07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EB1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3B017257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B8610F9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eing objects peripherally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145D88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8FA19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37A1D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4933C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548F1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4A7D70A2" w14:textId="77777777" w:rsidTr="0020321D">
        <w:trPr>
          <w:trHeight w:val="60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C546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eing close work (e.g., typed print) </w:t>
            </w:r>
            <w:bookmarkStart w:id="0" w:name="_GoBack"/>
            <w:bookmarkEnd w:id="0"/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F340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CFD3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F1B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6A42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19243" w14:textId="77777777" w:rsidR="000B195D" w:rsidRDefault="000B195D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  <w:p w14:paraId="55E51761" w14:textId="77777777" w:rsidR="00D82BCD" w:rsidRDefault="00D82BCD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  <w:p w14:paraId="42F5FB43" w14:textId="77777777" w:rsidR="0020321D" w:rsidRDefault="0020321D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  <w:p w14:paraId="4AAD9D62" w14:textId="77777777" w:rsidR="0020321D" w:rsidRDefault="0020321D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  <w:p w14:paraId="7CA24B3D" w14:textId="77777777" w:rsidR="0020321D" w:rsidRDefault="0020321D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  <w:p w14:paraId="77C48DB6" w14:textId="017B9225" w:rsidR="0020321D" w:rsidRDefault="0020321D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670681E0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DC835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A83C0F" w14:textId="77777777" w:rsidR="00E2349F" w:rsidRDefault="00E2349F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5614EAF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B878FB9" w14:textId="77777777" w:rsidR="00E2349F" w:rsidRDefault="00E2349F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1AA1A5A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5D5588" w14:textId="77777777" w:rsidR="00E2349F" w:rsidRDefault="00E2349F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05A7160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O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04D94A" w14:textId="77777777" w:rsidR="00E2349F" w:rsidRDefault="00E2349F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3310E86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F 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B10027" w14:textId="77777777" w:rsidR="00E2349F" w:rsidRDefault="00E2349F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635FA33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C</w:t>
            </w:r>
          </w:p>
        </w:tc>
      </w:tr>
      <w:tr w:rsidR="00E2349F" w14:paraId="134448D4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FB14DF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tinguishing color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0098DB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8DB4B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5A9C2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2595E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F4A40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7CF942EB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AA2A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aring conversations or sound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F2FB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94A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3E3F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C6D5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85D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07F245DE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18920B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aring via radio or telephone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4B8E35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F5AEA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396D2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1C514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66AC7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171FA6DA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46F0ED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municating through speech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98587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686C6D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86F86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F365A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8F64EE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0A62DD7A" w14:textId="77777777" w:rsidTr="00D82BCD">
        <w:trPr>
          <w:trHeight w:val="433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450A90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municating by writing/reading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5703A7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D80D748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CFA10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61420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82F51D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46519BF8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DD75249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tinguishing odors by smell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87C808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B5AA15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ED581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58FBA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BB810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71018EC8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3D95C4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tinguishing taste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4B6BC5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63D1D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76BB9E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08560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D8CB7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186E59DA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3CF7B9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osure to wild/dangerous animal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9C5A0F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BD957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1B359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E2DEE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8D4A7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4CA5CD8E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C79B08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osure to insect bites or sting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75E49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CCF3B84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52AF57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16DC9F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1AA12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4BD661BF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FCB9FC0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/travel in boat/small aircraft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1BC301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B8DA3B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CDA62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6AF7F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B76625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5667A1AD" w14:textId="77777777" w:rsidTr="00D82BCD"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A70C116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osure to aggressive/angry people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2AC6DFD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046CA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0C86802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4AD07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2B765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1E2ED25D" w14:textId="77777777" w:rsidTr="00D82BCD">
        <w:trPr>
          <w:trHeight w:val="397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B23AEB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straining/grappling with people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B37BE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3CDA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6651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F337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D4AE3" w14:textId="77777777" w:rsidR="00E2349F" w:rsidRDefault="00E2349F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E2349F" w14:paraId="0FDFD047" w14:textId="77777777" w:rsidTr="00D82BCD">
        <w:trPr>
          <w:trHeight w:val="487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54902D8" w14:textId="77777777" w:rsidR="00E2349F" w:rsidRDefault="00E2349F">
            <w:pPr>
              <w:spacing w:before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: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FECFC4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756DFE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209704E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2641AB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B21517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</w:tr>
      <w:tr w:rsidR="00E2349F" w14:paraId="1D24BE15" w14:textId="77777777" w:rsidTr="00D82BCD">
        <w:trPr>
          <w:trHeight w:val="433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5DAC2" w14:textId="77777777" w:rsidR="00E2349F" w:rsidRDefault="00E2349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: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0956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0FF4E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F5617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6627C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CF661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</w:tr>
      <w:tr w:rsidR="00E2349F" w14:paraId="19162B20" w14:textId="77777777" w:rsidTr="00D82BCD">
        <w:trPr>
          <w:trHeight w:val="514"/>
        </w:trPr>
        <w:tc>
          <w:tcPr>
            <w:tcW w:w="6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F31D" w14:textId="77777777" w:rsidR="00E2349F" w:rsidRDefault="00E2349F">
            <w:pPr>
              <w:rPr>
                <w:rFonts w:cs="Arial"/>
                <w:bCs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75DF4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C18E2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35544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AF043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01D05" w14:textId="77777777" w:rsidR="00E2349F" w:rsidRDefault="00E2349F">
            <w:pPr>
              <w:spacing w:line="120" w:lineRule="exact"/>
              <w:rPr>
                <w:rFonts w:cs="Arial"/>
                <w:bCs/>
              </w:rPr>
            </w:pPr>
          </w:p>
        </w:tc>
      </w:tr>
    </w:tbl>
    <w:p w14:paraId="2ACEC56D" w14:textId="77777777" w:rsidR="00D82BCD" w:rsidRDefault="00D82BCD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bCs/>
          <w:sz w:val="20"/>
          <w:szCs w:val="20"/>
        </w:rPr>
      </w:pPr>
    </w:p>
    <w:p w14:paraId="02812A18" w14:textId="79BB8AF5" w:rsidR="008570E8" w:rsidRPr="001F03D4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bCs/>
          <w:sz w:val="20"/>
          <w:szCs w:val="20"/>
        </w:rPr>
      </w:pPr>
      <w:r w:rsidRPr="001F03D4">
        <w:rPr>
          <w:rFonts w:cs="Arial"/>
          <w:bCs/>
          <w:sz w:val="20"/>
          <w:szCs w:val="20"/>
        </w:rPr>
        <w:t>Items checked above must be consistent with tasks listed.</w:t>
      </w:r>
    </w:p>
    <w:p w14:paraId="1C607EB5" w14:textId="5978BA24" w:rsidR="006C2749" w:rsidRPr="001F03D4" w:rsidRDefault="008570E8" w:rsidP="00AE0770">
      <w:pPr>
        <w:pStyle w:val="Heading1"/>
        <w:rPr>
          <w:rFonts w:asciiTheme="minorHAnsi" w:hAnsiTheme="minorHAnsi" w:cs="Arial"/>
          <w:b/>
          <w:sz w:val="20"/>
          <w:szCs w:val="20"/>
        </w:rPr>
      </w:pPr>
      <w:r w:rsidRPr="001F03D4">
        <w:rPr>
          <w:rFonts w:asciiTheme="minorHAnsi" w:hAnsiTheme="minorHAnsi" w:cs="Arial"/>
          <w:sz w:val="20"/>
          <w:szCs w:val="20"/>
        </w:rPr>
        <w:t xml:space="preserve"> </w:t>
      </w:r>
    </w:p>
    <w:sectPr w:rsidR="006C2749" w:rsidRPr="001F03D4" w:rsidSect="001F03D4">
      <w:headerReference w:type="default" r:id="rId8"/>
      <w:footerReference w:type="default" r:id="rId9"/>
      <w:pgSz w:w="12240" w:h="15840"/>
      <w:pgMar w:top="1152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6AA3" w14:textId="77777777" w:rsidR="00BC4733" w:rsidRDefault="00BC4733" w:rsidP="00CA4F69">
      <w:pPr>
        <w:spacing w:after="0" w:line="240" w:lineRule="auto"/>
      </w:pPr>
      <w:r>
        <w:separator/>
      </w:r>
    </w:p>
  </w:endnote>
  <w:endnote w:type="continuationSeparator" w:id="0">
    <w:p w14:paraId="0C368610" w14:textId="77777777" w:rsidR="00BC4733" w:rsidRDefault="00BC4733" w:rsidP="00CA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traface 2 Condensed Bold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29E6" w14:textId="77777777" w:rsidR="00CA4F69" w:rsidRPr="00FA10DA" w:rsidRDefault="00FA10DA" w:rsidP="00FA10DA">
    <w:pPr>
      <w:pStyle w:val="Footer"/>
      <w:rPr>
        <w:sz w:val="20"/>
        <w:szCs w:val="20"/>
      </w:rPr>
    </w:pPr>
    <w:r>
      <w:rPr>
        <w:sz w:val="20"/>
        <w:szCs w:val="20"/>
      </w:rPr>
      <w:t>Created and Adapted by Full-Circle HR for use by Hope Roofing</w:t>
    </w:r>
    <w:r>
      <w:rPr>
        <w:sz w:val="20"/>
        <w:szCs w:val="20"/>
      </w:rPr>
      <w:tab/>
    </w:r>
    <w:r w:rsidR="000C2D49">
      <w:rPr>
        <w:sz w:val="20"/>
        <w:szCs w:val="20"/>
      </w:rPr>
      <w:t>January 1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F82B" w14:textId="77777777" w:rsidR="00BC4733" w:rsidRDefault="00BC4733" w:rsidP="00CA4F69">
      <w:pPr>
        <w:spacing w:after="0" w:line="240" w:lineRule="auto"/>
      </w:pPr>
      <w:r>
        <w:separator/>
      </w:r>
    </w:p>
  </w:footnote>
  <w:footnote w:type="continuationSeparator" w:id="0">
    <w:p w14:paraId="4F30AD65" w14:textId="77777777" w:rsidR="00BC4733" w:rsidRDefault="00BC4733" w:rsidP="00CA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654"/>
      <w:gridCol w:w="3706"/>
    </w:tblGrid>
    <w:tr w:rsidR="001F03D4" w:rsidRPr="00DD54E3" w14:paraId="6AF69E20" w14:textId="77777777" w:rsidTr="00C91B59">
      <w:tc>
        <w:tcPr>
          <w:tcW w:w="6797" w:type="dxa"/>
          <w:shd w:val="clear" w:color="auto" w:fill="auto"/>
        </w:tcPr>
        <w:p w14:paraId="45FBF7F7" w14:textId="77777777" w:rsidR="001F03D4" w:rsidRPr="00DD54E3" w:rsidRDefault="001F03D4" w:rsidP="00C91B59">
          <w:pPr>
            <w:spacing w:after="0" w:line="240" w:lineRule="auto"/>
          </w:pPr>
          <w:r w:rsidRPr="00DD54E3">
            <w:rPr>
              <w:noProof/>
            </w:rPr>
            <w:drawing>
              <wp:inline distT="0" distB="0" distL="0" distR="0" wp14:anchorId="16E245EB" wp14:editId="01A1134E">
                <wp:extent cx="665898" cy="68580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PR_logo_Icon_BLK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98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9" w:type="dxa"/>
          <w:shd w:val="clear" w:color="auto" w:fill="auto"/>
        </w:tcPr>
        <w:p w14:paraId="6E64920C" w14:textId="77777777" w:rsidR="001F03D4" w:rsidRPr="00DD54E3" w:rsidRDefault="001F03D4" w:rsidP="00C91B59">
          <w:pPr>
            <w:spacing w:after="0" w:line="240" w:lineRule="auto"/>
            <w:jc w:val="right"/>
            <w:rPr>
              <w:sz w:val="16"/>
              <w:szCs w:val="16"/>
            </w:rPr>
          </w:pPr>
          <w:r w:rsidRPr="00DD54E3">
            <w:rPr>
              <w:sz w:val="16"/>
              <w:szCs w:val="16"/>
            </w:rPr>
            <w:t>Port Townsend: 360.385.5653</w:t>
          </w:r>
        </w:p>
        <w:p w14:paraId="2343D5F7" w14:textId="77777777" w:rsidR="001F03D4" w:rsidRPr="00DD54E3" w:rsidRDefault="001F03D4" w:rsidP="00C91B59">
          <w:pPr>
            <w:spacing w:after="0" w:line="240" w:lineRule="auto"/>
            <w:jc w:val="right"/>
            <w:rPr>
              <w:sz w:val="16"/>
              <w:szCs w:val="16"/>
            </w:rPr>
          </w:pPr>
          <w:r w:rsidRPr="00DD54E3">
            <w:rPr>
              <w:sz w:val="16"/>
              <w:szCs w:val="16"/>
            </w:rPr>
            <w:t>Poulsbo:  360.779.9912</w:t>
          </w:r>
        </w:p>
        <w:p w14:paraId="7C742517" w14:textId="77777777" w:rsidR="001F03D4" w:rsidRPr="00DD54E3" w:rsidRDefault="001F03D4" w:rsidP="00C91B59">
          <w:pPr>
            <w:spacing w:after="0" w:line="240" w:lineRule="auto"/>
            <w:jc w:val="right"/>
            <w:rPr>
              <w:sz w:val="16"/>
              <w:szCs w:val="16"/>
            </w:rPr>
          </w:pPr>
          <w:r w:rsidRPr="00DD54E3">
            <w:rPr>
              <w:sz w:val="16"/>
              <w:szCs w:val="16"/>
            </w:rPr>
            <w:t>Bainbridge Island:  206.855.8411</w:t>
          </w:r>
        </w:p>
        <w:p w14:paraId="0EBFE4AF" w14:textId="77777777" w:rsidR="001F03D4" w:rsidRPr="00DD54E3" w:rsidRDefault="001F03D4" w:rsidP="00C91B59">
          <w:pPr>
            <w:spacing w:after="0" w:line="240" w:lineRule="auto"/>
            <w:jc w:val="right"/>
            <w:rPr>
              <w:sz w:val="16"/>
              <w:szCs w:val="16"/>
            </w:rPr>
          </w:pPr>
          <w:r w:rsidRPr="00DD54E3">
            <w:rPr>
              <w:sz w:val="16"/>
              <w:szCs w:val="16"/>
            </w:rPr>
            <w:t>Fax:  360.385.1111</w:t>
          </w:r>
        </w:p>
        <w:p w14:paraId="72B4D4D4" w14:textId="77777777" w:rsidR="001F03D4" w:rsidRPr="00DD54E3" w:rsidRDefault="001F03D4" w:rsidP="00C91B59">
          <w:pPr>
            <w:spacing w:after="0" w:line="240" w:lineRule="auto"/>
            <w:jc w:val="right"/>
            <w:rPr>
              <w:sz w:val="16"/>
              <w:szCs w:val="16"/>
            </w:rPr>
          </w:pPr>
          <w:r w:rsidRPr="00DD54E3">
            <w:rPr>
              <w:sz w:val="16"/>
              <w:szCs w:val="16"/>
            </w:rPr>
            <w:t>info@hoperoofing.com</w:t>
          </w:r>
        </w:p>
        <w:p w14:paraId="1E55BF41" w14:textId="77777777" w:rsidR="001F03D4" w:rsidRPr="00DD54E3" w:rsidRDefault="001F03D4" w:rsidP="00C91B59">
          <w:pPr>
            <w:spacing w:after="0" w:line="240" w:lineRule="auto"/>
            <w:jc w:val="right"/>
            <w:rPr>
              <w:sz w:val="16"/>
              <w:szCs w:val="16"/>
            </w:rPr>
          </w:pPr>
          <w:r w:rsidRPr="00DD54E3">
            <w:rPr>
              <w:sz w:val="16"/>
              <w:szCs w:val="16"/>
            </w:rPr>
            <w:t>www.hoperoofing.com</w:t>
          </w:r>
        </w:p>
        <w:p w14:paraId="5A96EC5D" w14:textId="2530A341" w:rsidR="001F03D4" w:rsidRPr="00DD54E3" w:rsidRDefault="001F03D4" w:rsidP="00C91B59">
          <w:pPr>
            <w:spacing w:after="0" w:line="240" w:lineRule="auto"/>
            <w:jc w:val="right"/>
            <w:rPr>
              <w:rFonts w:ascii="Neutraface 2 Condensed Bold" w:hAnsi="Neutraface 2 Condensed Bold"/>
            </w:rPr>
          </w:pPr>
          <w:r w:rsidRPr="00DD54E3">
            <w:rPr>
              <w:sz w:val="16"/>
              <w:szCs w:val="16"/>
            </w:rPr>
            <w:t>LIC#: CCHOPERR</w:t>
          </w:r>
          <w:r w:rsidR="00D82BCD">
            <w:rPr>
              <w:sz w:val="16"/>
              <w:szCs w:val="16"/>
            </w:rPr>
            <w:t>*822bb</w:t>
          </w:r>
        </w:p>
      </w:tc>
    </w:tr>
  </w:tbl>
  <w:p w14:paraId="121D1283" w14:textId="77777777" w:rsidR="00FA10DA" w:rsidRPr="002C7821" w:rsidRDefault="00FA10DA" w:rsidP="001F03D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2DB"/>
    <w:multiLevelType w:val="multilevel"/>
    <w:tmpl w:val="B8985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62BB"/>
    <w:multiLevelType w:val="hybridMultilevel"/>
    <w:tmpl w:val="DD14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B88"/>
    <w:multiLevelType w:val="hybridMultilevel"/>
    <w:tmpl w:val="CB808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76161"/>
    <w:multiLevelType w:val="hybridMultilevel"/>
    <w:tmpl w:val="0D78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06DC7"/>
    <w:multiLevelType w:val="hybridMultilevel"/>
    <w:tmpl w:val="55D42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F64B46"/>
    <w:multiLevelType w:val="hybridMultilevel"/>
    <w:tmpl w:val="EB4C66C0"/>
    <w:lvl w:ilvl="0" w:tplc="7BCA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77"/>
    <w:rsid w:val="00007097"/>
    <w:rsid w:val="00037911"/>
    <w:rsid w:val="00060ECA"/>
    <w:rsid w:val="00066226"/>
    <w:rsid w:val="000B195D"/>
    <w:rsid w:val="000C2D49"/>
    <w:rsid w:val="000D61E1"/>
    <w:rsid w:val="000E3712"/>
    <w:rsid w:val="00113CA3"/>
    <w:rsid w:val="00125137"/>
    <w:rsid w:val="00170A4A"/>
    <w:rsid w:val="001F03D4"/>
    <w:rsid w:val="0020321D"/>
    <w:rsid w:val="0021570B"/>
    <w:rsid w:val="00230178"/>
    <w:rsid w:val="00264277"/>
    <w:rsid w:val="00282789"/>
    <w:rsid w:val="002C4BFC"/>
    <w:rsid w:val="002C7821"/>
    <w:rsid w:val="00300173"/>
    <w:rsid w:val="00361F59"/>
    <w:rsid w:val="003E5316"/>
    <w:rsid w:val="00431C5B"/>
    <w:rsid w:val="00452C83"/>
    <w:rsid w:val="004566DE"/>
    <w:rsid w:val="004A22F3"/>
    <w:rsid w:val="00554F81"/>
    <w:rsid w:val="005C52ED"/>
    <w:rsid w:val="00603BDB"/>
    <w:rsid w:val="006314A7"/>
    <w:rsid w:val="0069329B"/>
    <w:rsid w:val="006A23C2"/>
    <w:rsid w:val="006B3F7C"/>
    <w:rsid w:val="006C2749"/>
    <w:rsid w:val="006C6F59"/>
    <w:rsid w:val="0071614E"/>
    <w:rsid w:val="00723F5D"/>
    <w:rsid w:val="0079621C"/>
    <w:rsid w:val="007A51EE"/>
    <w:rsid w:val="007B06C2"/>
    <w:rsid w:val="00804A9F"/>
    <w:rsid w:val="0083600D"/>
    <w:rsid w:val="008570E8"/>
    <w:rsid w:val="00864D85"/>
    <w:rsid w:val="00930D42"/>
    <w:rsid w:val="009C2C15"/>
    <w:rsid w:val="009F0117"/>
    <w:rsid w:val="00AC67B9"/>
    <w:rsid w:val="00AE0770"/>
    <w:rsid w:val="00AF6408"/>
    <w:rsid w:val="00B84C28"/>
    <w:rsid w:val="00B97F2D"/>
    <w:rsid w:val="00BB3029"/>
    <w:rsid w:val="00BC4733"/>
    <w:rsid w:val="00C032CF"/>
    <w:rsid w:val="00CA4F69"/>
    <w:rsid w:val="00D13F0F"/>
    <w:rsid w:val="00D82BCD"/>
    <w:rsid w:val="00D86C20"/>
    <w:rsid w:val="00E05486"/>
    <w:rsid w:val="00E2349F"/>
    <w:rsid w:val="00E91758"/>
    <w:rsid w:val="00EF4550"/>
    <w:rsid w:val="00F57FF7"/>
    <w:rsid w:val="00FA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F707"/>
  <w15:docId w15:val="{C40F6C39-19D4-441F-8122-CFAA0760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70E8"/>
    <w:pPr>
      <w:keepNext/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spacing w:after="0" w:line="240" w:lineRule="exac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570E8"/>
    <w:pPr>
      <w:keepNext/>
      <w:widowControl w:val="0"/>
      <w:tabs>
        <w:tab w:val="center" w:pos="5472"/>
      </w:tabs>
      <w:autoSpaceDE w:val="0"/>
      <w:autoSpaceDN w:val="0"/>
      <w:adjustRightInd w:val="0"/>
      <w:spacing w:after="0" w:line="24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277"/>
    <w:pPr>
      <w:ind w:left="720"/>
      <w:contextualSpacing/>
    </w:pPr>
  </w:style>
  <w:style w:type="table" w:styleId="TableGrid">
    <w:name w:val="Table Grid"/>
    <w:basedOn w:val="TableNormal"/>
    <w:uiPriority w:val="59"/>
    <w:rsid w:val="0026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69"/>
  </w:style>
  <w:style w:type="paragraph" w:styleId="Footer">
    <w:name w:val="footer"/>
    <w:basedOn w:val="Normal"/>
    <w:link w:val="FooterChar"/>
    <w:unhideWhenUsed/>
    <w:rsid w:val="00CA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69"/>
  </w:style>
  <w:style w:type="paragraph" w:styleId="BalloonText">
    <w:name w:val="Balloon Text"/>
    <w:basedOn w:val="Normal"/>
    <w:link w:val="BalloonTextChar"/>
    <w:uiPriority w:val="99"/>
    <w:semiHidden/>
    <w:unhideWhenUsed/>
    <w:rsid w:val="00CA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570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570E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1F0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90E20-B73A-4477-AC47-76360D39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84</Words>
  <Characters>5041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lly Green</cp:lastModifiedBy>
  <cp:revision>10</cp:revision>
  <cp:lastPrinted>2018-04-04T20:11:00Z</cp:lastPrinted>
  <dcterms:created xsi:type="dcterms:W3CDTF">2018-04-02T22:50:00Z</dcterms:created>
  <dcterms:modified xsi:type="dcterms:W3CDTF">2018-04-04T20:53:00Z</dcterms:modified>
</cp:coreProperties>
</file>